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5DF3" w14:textId="77777777" w:rsidR="00EF7547" w:rsidRPr="00EF7547" w:rsidRDefault="00EF7547" w:rsidP="00EF7547">
      <w:pPr>
        <w:tabs>
          <w:tab w:val="left" w:pos="5670"/>
        </w:tabs>
        <w:spacing w:line="280" w:lineRule="exact"/>
        <w:ind w:left="5664"/>
        <w:rPr>
          <w:sz w:val="24"/>
          <w:szCs w:val="24"/>
        </w:rPr>
      </w:pPr>
      <w:r>
        <w:rPr>
          <w:sz w:val="28"/>
          <w:szCs w:val="28"/>
        </w:rPr>
        <w:tab/>
      </w:r>
    </w:p>
    <w:p w14:paraId="6ED40A6B" w14:textId="77777777" w:rsidR="00BA1E97" w:rsidRPr="002C75B5" w:rsidRDefault="00EF7547" w:rsidP="002C75B5">
      <w:pPr>
        <w:pStyle w:val="ab"/>
        <w:rPr>
          <w:sz w:val="28"/>
          <w:szCs w:val="28"/>
        </w:rPr>
      </w:pPr>
      <w:r w:rsidRPr="00EF7547">
        <w:tab/>
      </w:r>
    </w:p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</w:tblGrid>
      <w:tr w:rsidR="00BA1E97" w:rsidRPr="002C75B5" w14:paraId="017F4FA3" w14:textId="77777777" w:rsidTr="007658F2">
        <w:trPr>
          <w:trHeight w:val="2407"/>
        </w:trPr>
        <w:tc>
          <w:tcPr>
            <w:tcW w:w="4449" w:type="dxa"/>
          </w:tcPr>
          <w:p w14:paraId="57A0A53A" w14:textId="77777777" w:rsidR="002C75B5" w:rsidRPr="002C75B5" w:rsidRDefault="002C75B5" w:rsidP="002C75B5">
            <w:pPr>
              <w:pStyle w:val="ab"/>
              <w:jc w:val="both"/>
              <w:rPr>
                <w:sz w:val="24"/>
                <w:szCs w:val="24"/>
              </w:rPr>
            </w:pPr>
            <w:r w:rsidRPr="002C75B5">
              <w:rPr>
                <w:sz w:val="24"/>
                <w:szCs w:val="24"/>
              </w:rPr>
              <w:t>УТВЕРЖДАЮ</w:t>
            </w:r>
          </w:p>
          <w:p w14:paraId="48EF93BC" w14:textId="77777777" w:rsidR="00BA1E97" w:rsidRPr="002C75B5" w:rsidRDefault="00BA1E97" w:rsidP="002C75B5">
            <w:pPr>
              <w:pStyle w:val="ab"/>
              <w:jc w:val="both"/>
              <w:rPr>
                <w:sz w:val="24"/>
                <w:szCs w:val="24"/>
              </w:rPr>
            </w:pPr>
            <w:r w:rsidRPr="002C75B5">
              <w:rPr>
                <w:sz w:val="24"/>
                <w:szCs w:val="24"/>
              </w:rPr>
              <w:t>Директор Государственного учреждения образования "Жлобинский районный центр коррекционно-развивающего обучения и реабилитации"</w:t>
            </w:r>
          </w:p>
          <w:p w14:paraId="2A038231" w14:textId="77777777" w:rsidR="00BA1E97" w:rsidRPr="002C75B5" w:rsidRDefault="00BA1E97" w:rsidP="002C75B5">
            <w:pPr>
              <w:pStyle w:val="ab"/>
              <w:jc w:val="both"/>
              <w:rPr>
                <w:sz w:val="24"/>
                <w:szCs w:val="24"/>
              </w:rPr>
            </w:pPr>
            <w:r w:rsidRPr="002C75B5">
              <w:rPr>
                <w:sz w:val="24"/>
                <w:szCs w:val="24"/>
              </w:rPr>
              <w:t>_____________ В.С. Трифонова</w:t>
            </w:r>
          </w:p>
          <w:p w14:paraId="63A6650B" w14:textId="77777777" w:rsidR="00BA1E97" w:rsidRPr="002C75B5" w:rsidRDefault="00BA1E97" w:rsidP="002C75B5">
            <w:pPr>
              <w:pStyle w:val="ab"/>
              <w:jc w:val="both"/>
              <w:rPr>
                <w:sz w:val="28"/>
                <w:szCs w:val="28"/>
              </w:rPr>
            </w:pPr>
            <w:r w:rsidRPr="002C75B5">
              <w:rPr>
                <w:sz w:val="24"/>
                <w:szCs w:val="24"/>
              </w:rPr>
              <w:t>___.___.20</w:t>
            </w:r>
            <w:r w:rsidR="0014311F">
              <w:rPr>
                <w:sz w:val="24"/>
                <w:szCs w:val="24"/>
              </w:rPr>
              <w:t>20</w:t>
            </w:r>
          </w:p>
        </w:tc>
      </w:tr>
    </w:tbl>
    <w:p w14:paraId="0C1EBE44" w14:textId="77777777" w:rsidR="00F346B5" w:rsidRPr="009909CC" w:rsidRDefault="00A2714A" w:rsidP="009909CC">
      <w:pPr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F346B5">
        <w:rPr>
          <w:b/>
          <w:sz w:val="28"/>
          <w:szCs w:val="28"/>
        </w:rPr>
        <w:t>Расписание</w:t>
      </w:r>
      <w:r>
        <w:rPr>
          <w:b/>
          <w:sz w:val="28"/>
          <w:szCs w:val="28"/>
        </w:rPr>
        <w:t xml:space="preserve"> </w:t>
      </w:r>
      <w:r w:rsidR="00DB7EC1">
        <w:rPr>
          <w:b/>
          <w:sz w:val="28"/>
          <w:szCs w:val="28"/>
        </w:rPr>
        <w:t>учебных занятий</w:t>
      </w:r>
      <w:r>
        <w:rPr>
          <w:b/>
          <w:sz w:val="28"/>
          <w:szCs w:val="28"/>
        </w:rPr>
        <w:t xml:space="preserve"> </w:t>
      </w:r>
      <w:r w:rsidR="00033B6E">
        <w:rPr>
          <w:b/>
          <w:sz w:val="28"/>
          <w:szCs w:val="28"/>
        </w:rPr>
        <w:t>класса № 2</w:t>
      </w:r>
      <w:r w:rsidR="008F7DAF" w:rsidRPr="008F7DAF">
        <w:rPr>
          <w:color w:val="000000"/>
          <w:sz w:val="18"/>
          <w:szCs w:val="18"/>
        </w:rPr>
        <w:t xml:space="preserve"> </w:t>
      </w:r>
    </w:p>
    <w:p w14:paraId="1275E3F7" w14:textId="4407E2ED" w:rsidR="00320551" w:rsidRDefault="007861F0" w:rsidP="00320551">
      <w:pPr>
        <w:jc w:val="center"/>
        <w:rPr>
          <w:b/>
          <w:sz w:val="28"/>
          <w:szCs w:val="28"/>
        </w:rPr>
      </w:pPr>
      <w:r w:rsidRPr="007930EC">
        <w:rPr>
          <w:b/>
          <w:sz w:val="28"/>
          <w:szCs w:val="28"/>
        </w:rPr>
        <w:t xml:space="preserve">на </w:t>
      </w:r>
      <w:r w:rsidR="003D26A6">
        <w:rPr>
          <w:b/>
          <w:sz w:val="28"/>
          <w:szCs w:val="28"/>
          <w:lang w:val="en-US"/>
        </w:rPr>
        <w:t>I</w:t>
      </w:r>
      <w:r w:rsidR="004969F7">
        <w:rPr>
          <w:b/>
          <w:sz w:val="28"/>
          <w:szCs w:val="28"/>
          <w:lang w:val="en-US"/>
        </w:rPr>
        <w:t>I</w:t>
      </w:r>
      <w:r w:rsidR="00713A0E">
        <w:rPr>
          <w:b/>
          <w:sz w:val="28"/>
          <w:szCs w:val="28"/>
        </w:rPr>
        <w:t xml:space="preserve"> полугодие 2020/2021</w:t>
      </w:r>
      <w:r w:rsidR="00033B6E">
        <w:rPr>
          <w:b/>
          <w:sz w:val="28"/>
          <w:szCs w:val="28"/>
        </w:rPr>
        <w:t>учебного</w:t>
      </w:r>
      <w:r w:rsidRPr="007930EC">
        <w:rPr>
          <w:b/>
          <w:sz w:val="28"/>
          <w:szCs w:val="28"/>
        </w:rPr>
        <w:t xml:space="preserve"> год</w:t>
      </w:r>
      <w:r w:rsidR="00033B6E">
        <w:rPr>
          <w:b/>
          <w:sz w:val="28"/>
          <w:szCs w:val="28"/>
        </w:rPr>
        <w:t>а</w:t>
      </w:r>
    </w:p>
    <w:p w14:paraId="4FB72E9E" w14:textId="77777777" w:rsidR="007658F2" w:rsidRPr="00F346B5" w:rsidRDefault="007658F2" w:rsidP="00A2714A">
      <w:pPr>
        <w:rPr>
          <w:b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25"/>
        <w:gridCol w:w="5087"/>
        <w:gridCol w:w="4678"/>
        <w:gridCol w:w="3969"/>
      </w:tblGrid>
      <w:tr w:rsidR="00AF72C6" w14:paraId="562DD92B" w14:textId="77777777" w:rsidTr="00564B42">
        <w:tc>
          <w:tcPr>
            <w:tcW w:w="1825" w:type="dxa"/>
            <w:vAlign w:val="center"/>
          </w:tcPr>
          <w:p w14:paraId="41844837" w14:textId="77777777" w:rsidR="00AF72C6" w:rsidRPr="00893737" w:rsidRDefault="00AF72C6" w:rsidP="00BA1E97">
            <w:pPr>
              <w:jc w:val="center"/>
              <w:rPr>
                <w:b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РАСПИСАНИЕ ЗВОНКОВ</w:t>
            </w:r>
          </w:p>
        </w:tc>
        <w:tc>
          <w:tcPr>
            <w:tcW w:w="5087" w:type="dxa"/>
          </w:tcPr>
          <w:p w14:paraId="0AD33BDA" w14:textId="77777777" w:rsidR="007D2BDA" w:rsidRDefault="0008640F" w:rsidP="006E578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E5787">
              <w:rPr>
                <w:color w:val="000000"/>
                <w:sz w:val="18"/>
                <w:szCs w:val="18"/>
              </w:rPr>
              <w:t xml:space="preserve"> класс</w:t>
            </w:r>
          </w:p>
          <w:p w14:paraId="64ABD3D0" w14:textId="77777777" w:rsidR="006E5787" w:rsidRPr="00893737" w:rsidRDefault="006E5787" w:rsidP="006E57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программе </w:t>
            </w:r>
            <w:r w:rsidRPr="00893737">
              <w:rPr>
                <w:b/>
                <w:sz w:val="18"/>
                <w:szCs w:val="18"/>
                <w:lang w:val="en-US"/>
              </w:rPr>
              <w:t>II</w:t>
            </w:r>
            <w:r w:rsidRPr="00893737">
              <w:rPr>
                <w:b/>
                <w:sz w:val="18"/>
                <w:szCs w:val="18"/>
              </w:rPr>
              <w:t>отделения</w:t>
            </w:r>
          </w:p>
          <w:p w14:paraId="2EE9C68E" w14:textId="77777777" w:rsidR="00AF72C6" w:rsidRPr="00893737" w:rsidRDefault="006E5787" w:rsidP="004A57C6">
            <w:pPr>
              <w:jc w:val="center"/>
              <w:rPr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вспомогательной школы</w:t>
            </w:r>
          </w:p>
        </w:tc>
        <w:tc>
          <w:tcPr>
            <w:tcW w:w="4678" w:type="dxa"/>
          </w:tcPr>
          <w:p w14:paraId="5972EFF4" w14:textId="77777777" w:rsidR="00AF72C6" w:rsidRPr="00893737" w:rsidRDefault="00713A0E" w:rsidP="004A5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F72C6" w:rsidRPr="00893737">
              <w:rPr>
                <w:color w:val="000000"/>
                <w:sz w:val="18"/>
                <w:szCs w:val="18"/>
              </w:rPr>
              <w:t>класс</w:t>
            </w:r>
          </w:p>
          <w:p w14:paraId="296C5097" w14:textId="77777777" w:rsidR="00AF72C6" w:rsidRPr="00893737" w:rsidRDefault="00AF72C6" w:rsidP="007551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программе </w:t>
            </w:r>
            <w:r w:rsidRPr="00893737">
              <w:rPr>
                <w:b/>
                <w:sz w:val="18"/>
                <w:szCs w:val="18"/>
                <w:lang w:val="en-US"/>
              </w:rPr>
              <w:t>II</w:t>
            </w:r>
            <w:r w:rsidRPr="00893737">
              <w:rPr>
                <w:b/>
                <w:sz w:val="18"/>
                <w:szCs w:val="18"/>
              </w:rPr>
              <w:t>отделения</w:t>
            </w:r>
          </w:p>
          <w:p w14:paraId="3B5C6861" w14:textId="77777777" w:rsidR="00AF72C6" w:rsidRPr="00893737" w:rsidRDefault="00AF72C6" w:rsidP="00755108">
            <w:pPr>
              <w:jc w:val="center"/>
              <w:rPr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вспомогательной школы</w:t>
            </w:r>
          </w:p>
        </w:tc>
        <w:tc>
          <w:tcPr>
            <w:tcW w:w="3969" w:type="dxa"/>
          </w:tcPr>
          <w:p w14:paraId="631D1B91" w14:textId="77777777" w:rsidR="00713A0E" w:rsidRPr="00893737" w:rsidRDefault="00713A0E" w:rsidP="00713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893737">
              <w:rPr>
                <w:color w:val="000000"/>
                <w:sz w:val="18"/>
                <w:szCs w:val="18"/>
              </w:rPr>
              <w:t>класс</w:t>
            </w:r>
          </w:p>
          <w:p w14:paraId="6EB76AB5" w14:textId="77777777" w:rsidR="00713A0E" w:rsidRPr="00893737" w:rsidRDefault="00713A0E" w:rsidP="00713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программе </w:t>
            </w:r>
            <w:r w:rsidRPr="00893737">
              <w:rPr>
                <w:b/>
                <w:sz w:val="18"/>
                <w:szCs w:val="18"/>
                <w:lang w:val="en-US"/>
              </w:rPr>
              <w:t>II</w:t>
            </w:r>
            <w:r w:rsidRPr="00893737">
              <w:rPr>
                <w:b/>
                <w:sz w:val="18"/>
                <w:szCs w:val="18"/>
              </w:rPr>
              <w:t>отделения</w:t>
            </w:r>
          </w:p>
          <w:p w14:paraId="0D858437" w14:textId="77777777" w:rsidR="00AF72C6" w:rsidRPr="00893737" w:rsidRDefault="00713A0E" w:rsidP="00713A0E">
            <w:pPr>
              <w:jc w:val="center"/>
              <w:rPr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вспомогательной школы</w:t>
            </w:r>
          </w:p>
        </w:tc>
      </w:tr>
      <w:tr w:rsidR="00AF72C6" w14:paraId="387440AB" w14:textId="77777777" w:rsidTr="007658F2">
        <w:trPr>
          <w:trHeight w:val="240"/>
        </w:trPr>
        <w:tc>
          <w:tcPr>
            <w:tcW w:w="15559" w:type="dxa"/>
            <w:gridSpan w:val="4"/>
            <w:vAlign w:val="center"/>
          </w:tcPr>
          <w:p w14:paraId="37F12063" w14:textId="77777777" w:rsidR="00AF72C6" w:rsidRPr="00893737" w:rsidRDefault="00AF72C6" w:rsidP="007658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ПОНЕДЕЛЬНИК</w:t>
            </w:r>
          </w:p>
        </w:tc>
      </w:tr>
      <w:tr w:rsidR="00AF72C6" w14:paraId="6FCFFEDA" w14:textId="77777777" w:rsidTr="00564B42">
        <w:trPr>
          <w:trHeight w:val="958"/>
        </w:trPr>
        <w:tc>
          <w:tcPr>
            <w:tcW w:w="1825" w:type="dxa"/>
          </w:tcPr>
          <w:p w14:paraId="5EE1BDA1" w14:textId="77777777" w:rsidR="008D6D4C" w:rsidRPr="008D6D4C" w:rsidRDefault="003E328E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30 </w:t>
            </w:r>
            <w:r w:rsidR="00C22102">
              <w:rPr>
                <w:sz w:val="18"/>
                <w:szCs w:val="18"/>
              </w:rPr>
              <w:t>-09</w:t>
            </w:r>
            <w:r>
              <w:rPr>
                <w:sz w:val="18"/>
                <w:szCs w:val="18"/>
              </w:rPr>
              <w:t>.15</w:t>
            </w:r>
          </w:p>
          <w:p w14:paraId="1534BDB4" w14:textId="77777777" w:rsidR="008D6D4C" w:rsidRPr="008D6D4C" w:rsidRDefault="003E328E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30 </w:t>
            </w:r>
            <w:r w:rsidR="007D2BDA">
              <w:rPr>
                <w:sz w:val="18"/>
                <w:szCs w:val="18"/>
                <w:lang w:val="be-BY"/>
              </w:rPr>
              <w:t>-</w:t>
            </w:r>
            <w:r>
              <w:rPr>
                <w:sz w:val="18"/>
                <w:szCs w:val="18"/>
              </w:rPr>
              <w:t>10.15</w:t>
            </w:r>
          </w:p>
          <w:p w14:paraId="235E71AB" w14:textId="77777777" w:rsidR="008D6D4C" w:rsidRPr="008D6D4C" w:rsidRDefault="003E328E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="006B52F7">
              <w:rPr>
                <w:sz w:val="18"/>
                <w:szCs w:val="18"/>
              </w:rPr>
              <w:t>0</w:t>
            </w:r>
            <w:r w:rsidR="00C2210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1.</w:t>
            </w:r>
            <w:r w:rsidR="006B52F7">
              <w:rPr>
                <w:sz w:val="18"/>
                <w:szCs w:val="18"/>
              </w:rPr>
              <w:t>05</w:t>
            </w:r>
          </w:p>
          <w:p w14:paraId="793B6756" w14:textId="77777777" w:rsidR="008D6D4C" w:rsidRDefault="00107988" w:rsidP="00CA3B5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1.</w:t>
            </w:r>
            <w:r w:rsidR="006B52F7">
              <w:rPr>
                <w:sz w:val="18"/>
                <w:szCs w:val="18"/>
              </w:rPr>
              <w:t>15</w:t>
            </w:r>
            <w:r w:rsidR="00A55C7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</w:t>
            </w:r>
            <w:r w:rsidR="00C22102">
              <w:rPr>
                <w:sz w:val="18"/>
                <w:szCs w:val="18"/>
                <w:lang w:val="be-BY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3E328E">
              <w:rPr>
                <w:sz w:val="18"/>
                <w:szCs w:val="18"/>
                <w:lang w:val="be-BY"/>
              </w:rPr>
              <w:t>0</w:t>
            </w:r>
            <w:r w:rsidR="006B52F7">
              <w:rPr>
                <w:sz w:val="18"/>
                <w:szCs w:val="18"/>
                <w:lang w:val="be-BY"/>
              </w:rPr>
              <w:t>0</w:t>
            </w:r>
          </w:p>
          <w:p w14:paraId="76F8539D" w14:textId="77777777" w:rsidR="00A2714A" w:rsidRPr="00B52352" w:rsidRDefault="00B52352" w:rsidP="00CA3B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12.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be-BY"/>
              </w:rPr>
              <w:t>-1</w:t>
            </w:r>
            <w:r>
              <w:rPr>
                <w:sz w:val="18"/>
                <w:szCs w:val="18"/>
                <w:lang w:val="en-US"/>
              </w:rPr>
              <w:t>3.15</w:t>
            </w:r>
          </w:p>
          <w:p w14:paraId="2FAC942A" w14:textId="77777777" w:rsidR="00AF72C6" w:rsidRPr="00893737" w:rsidRDefault="00AF72C6" w:rsidP="006B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7" w:type="dxa"/>
          </w:tcPr>
          <w:p w14:paraId="0ABCD8EA" w14:textId="77777777" w:rsidR="00AF72C6" w:rsidRPr="00893737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1.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  <w:r w:rsidR="00203C97">
              <w:rPr>
                <w:color w:val="000000"/>
                <w:sz w:val="18"/>
                <w:szCs w:val="18"/>
              </w:rPr>
              <w:t>Ориентировка в окружающем</w:t>
            </w:r>
          </w:p>
          <w:p w14:paraId="09DA51B1" w14:textId="77777777" w:rsidR="006E5787" w:rsidRPr="00893737" w:rsidRDefault="00CE3C63" w:rsidP="006E57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Элементы грамоты и развитие речи</w:t>
            </w:r>
          </w:p>
          <w:p w14:paraId="177CAE1F" w14:textId="77777777" w:rsidR="00AF72C6" w:rsidRPr="00893737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3. </w:t>
            </w:r>
            <w:r w:rsidR="00CE3C63">
              <w:rPr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2530A54B" w14:textId="77777777" w:rsidR="00AF72C6" w:rsidRDefault="00A2714A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="00203C97">
              <w:rPr>
                <w:color w:val="000000"/>
                <w:sz w:val="18"/>
                <w:szCs w:val="18"/>
              </w:rPr>
              <w:t xml:space="preserve"> Классный час</w:t>
            </w:r>
          </w:p>
          <w:p w14:paraId="5641F367" w14:textId="77777777" w:rsidR="00AF72C6" w:rsidRPr="00893737" w:rsidRDefault="00A2714A" w:rsidP="00AF5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Коррекционные занятия</w:t>
            </w:r>
          </w:p>
        </w:tc>
        <w:tc>
          <w:tcPr>
            <w:tcW w:w="4678" w:type="dxa"/>
          </w:tcPr>
          <w:p w14:paraId="3B23A95C" w14:textId="77777777" w:rsidR="00AF72C6" w:rsidRPr="00893737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1.  </w:t>
            </w:r>
            <w:r w:rsidR="00CE3C63">
              <w:rPr>
                <w:color w:val="000000"/>
                <w:sz w:val="18"/>
                <w:szCs w:val="18"/>
              </w:rPr>
              <w:t>Ориентировка в окружающем</w:t>
            </w:r>
          </w:p>
          <w:p w14:paraId="6224FA53" w14:textId="77777777" w:rsidR="00AF72C6" w:rsidRPr="00893737" w:rsidRDefault="008F5E5B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 </w:t>
            </w:r>
            <w:r w:rsidR="00CE3C63">
              <w:rPr>
                <w:color w:val="000000"/>
                <w:sz w:val="18"/>
                <w:szCs w:val="18"/>
              </w:rPr>
              <w:t>Элементы грамоты и развитие речи</w:t>
            </w:r>
          </w:p>
          <w:p w14:paraId="3FA41C11" w14:textId="77777777" w:rsidR="00AF72C6" w:rsidRPr="00893737" w:rsidRDefault="00A2714A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  <w:r w:rsidR="00CE3C63">
              <w:rPr>
                <w:color w:val="000000"/>
                <w:sz w:val="18"/>
                <w:szCs w:val="18"/>
              </w:rPr>
              <w:t xml:space="preserve"> Адаптивная физическая культура </w:t>
            </w:r>
          </w:p>
          <w:p w14:paraId="15D590D2" w14:textId="77777777" w:rsidR="00AF72C6" w:rsidRPr="00893737" w:rsidRDefault="00682248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.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  <w:r w:rsidR="00203C97">
              <w:rPr>
                <w:color w:val="000000"/>
                <w:sz w:val="18"/>
                <w:szCs w:val="18"/>
              </w:rPr>
              <w:t>Классный час</w:t>
            </w:r>
          </w:p>
          <w:p w14:paraId="3D217732" w14:textId="77777777" w:rsidR="00AF72C6" w:rsidRPr="00893737" w:rsidRDefault="00A2714A" w:rsidP="00925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8F5E5B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Коррекционные занятия</w:t>
            </w:r>
          </w:p>
        </w:tc>
        <w:tc>
          <w:tcPr>
            <w:tcW w:w="3969" w:type="dxa"/>
          </w:tcPr>
          <w:p w14:paraId="47E687C4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1.</w:t>
            </w:r>
            <w:r w:rsidR="00A2714A">
              <w:rPr>
                <w:color w:val="000000"/>
                <w:sz w:val="18"/>
                <w:szCs w:val="18"/>
              </w:rPr>
              <w:t>Человек и мир</w:t>
            </w:r>
          </w:p>
          <w:p w14:paraId="71F3326E" w14:textId="77777777" w:rsidR="00AF72C6" w:rsidRPr="00893737" w:rsidRDefault="001A6E65" w:rsidP="00AF72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E3C63">
              <w:rPr>
                <w:color w:val="000000"/>
                <w:sz w:val="18"/>
                <w:szCs w:val="18"/>
              </w:rPr>
              <w:t>.</w:t>
            </w:r>
            <w:r w:rsidR="00A2714A">
              <w:rPr>
                <w:color w:val="000000"/>
                <w:sz w:val="18"/>
                <w:szCs w:val="18"/>
              </w:rPr>
              <w:t xml:space="preserve"> Элементы грамоты и развитие речи</w:t>
            </w:r>
          </w:p>
          <w:p w14:paraId="19E2AA10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3.</w:t>
            </w:r>
            <w:r w:rsidR="00A2714A">
              <w:rPr>
                <w:color w:val="000000"/>
                <w:sz w:val="18"/>
                <w:szCs w:val="18"/>
              </w:rPr>
              <w:t xml:space="preserve"> </w:t>
            </w:r>
            <w:r w:rsidR="008901DE">
              <w:rPr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27A2E448" w14:textId="77777777" w:rsidR="00AF72C6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4</w:t>
            </w:r>
            <w:r w:rsidR="008F5E5B">
              <w:rPr>
                <w:color w:val="000000"/>
                <w:sz w:val="18"/>
                <w:szCs w:val="18"/>
              </w:rPr>
              <w:t xml:space="preserve">. </w:t>
            </w:r>
            <w:r w:rsidR="00203C97">
              <w:rPr>
                <w:color w:val="000000"/>
                <w:sz w:val="18"/>
                <w:szCs w:val="18"/>
              </w:rPr>
              <w:t>Классный час</w:t>
            </w:r>
          </w:p>
          <w:p w14:paraId="2F1C6809" w14:textId="77777777" w:rsidR="00A2714A" w:rsidRPr="00320551" w:rsidRDefault="00A2714A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рекционные занятия </w:t>
            </w:r>
          </w:p>
        </w:tc>
      </w:tr>
      <w:tr w:rsidR="00AF72C6" w14:paraId="1C291065" w14:textId="77777777" w:rsidTr="007658F2">
        <w:trPr>
          <w:trHeight w:val="216"/>
        </w:trPr>
        <w:tc>
          <w:tcPr>
            <w:tcW w:w="15559" w:type="dxa"/>
            <w:gridSpan w:val="4"/>
            <w:vAlign w:val="center"/>
          </w:tcPr>
          <w:p w14:paraId="1970EC61" w14:textId="77777777" w:rsidR="00AF72C6" w:rsidRPr="00893737" w:rsidRDefault="00AF72C6" w:rsidP="007658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ВТОРНИК</w:t>
            </w:r>
          </w:p>
        </w:tc>
      </w:tr>
      <w:tr w:rsidR="00AF72C6" w14:paraId="4A446592" w14:textId="77777777" w:rsidTr="00564B42">
        <w:trPr>
          <w:trHeight w:val="1026"/>
        </w:trPr>
        <w:tc>
          <w:tcPr>
            <w:tcW w:w="1825" w:type="dxa"/>
          </w:tcPr>
          <w:p w14:paraId="6E66AD48" w14:textId="77777777" w:rsidR="00A55C71" w:rsidRPr="008D6D4C" w:rsidRDefault="00CA3B5D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>08.30 - 09.15</w:t>
            </w:r>
          </w:p>
          <w:p w14:paraId="7412A501" w14:textId="77777777" w:rsidR="00A55C71" w:rsidRPr="008D6D4C" w:rsidRDefault="00CA3B5D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 xml:space="preserve">09.30 </w:t>
            </w:r>
            <w:r w:rsidR="00A55C71">
              <w:rPr>
                <w:sz w:val="18"/>
                <w:szCs w:val="18"/>
                <w:lang w:val="be-BY"/>
              </w:rPr>
              <w:t xml:space="preserve">- </w:t>
            </w:r>
            <w:r w:rsidR="00A55C71">
              <w:rPr>
                <w:sz w:val="18"/>
                <w:szCs w:val="18"/>
              </w:rPr>
              <w:t>10.15</w:t>
            </w:r>
          </w:p>
          <w:p w14:paraId="0A510F54" w14:textId="77777777" w:rsidR="006B52F7" w:rsidRPr="008D6D4C" w:rsidRDefault="00CA3B5D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B52F7">
              <w:rPr>
                <w:sz w:val="18"/>
                <w:szCs w:val="18"/>
              </w:rPr>
              <w:t>10.20 - 11.05</w:t>
            </w:r>
          </w:p>
          <w:p w14:paraId="62C5B5A6" w14:textId="77777777" w:rsidR="00A55C71" w:rsidRPr="00107988" w:rsidRDefault="00A55C71" w:rsidP="00CA3B5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1.</w:t>
            </w:r>
            <w:r w:rsidR="006B52F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 1</w:t>
            </w:r>
            <w:r>
              <w:rPr>
                <w:sz w:val="18"/>
                <w:szCs w:val="18"/>
                <w:lang w:val="be-BY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be-BY"/>
              </w:rPr>
              <w:t>0</w:t>
            </w:r>
            <w:r w:rsidR="006B52F7">
              <w:rPr>
                <w:sz w:val="18"/>
                <w:szCs w:val="18"/>
                <w:lang w:val="be-BY"/>
              </w:rPr>
              <w:t>0</w:t>
            </w:r>
          </w:p>
          <w:p w14:paraId="55D67A9E" w14:textId="77777777" w:rsidR="00AF72C6" w:rsidRPr="00893737" w:rsidRDefault="00CA3B5D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>12.1</w:t>
            </w:r>
            <w:r w:rsidR="006B52F7">
              <w:rPr>
                <w:sz w:val="18"/>
                <w:szCs w:val="18"/>
              </w:rPr>
              <w:t>0</w:t>
            </w:r>
            <w:r w:rsidR="00A55C71">
              <w:rPr>
                <w:sz w:val="18"/>
                <w:szCs w:val="18"/>
              </w:rPr>
              <w:t xml:space="preserve"> – 1</w:t>
            </w:r>
            <w:r w:rsidR="006B52F7">
              <w:rPr>
                <w:sz w:val="18"/>
                <w:szCs w:val="18"/>
              </w:rPr>
              <w:t>2</w:t>
            </w:r>
            <w:r w:rsidR="00A55C71">
              <w:rPr>
                <w:sz w:val="18"/>
                <w:szCs w:val="18"/>
              </w:rPr>
              <w:t>.</w:t>
            </w:r>
            <w:r w:rsidR="006B52F7">
              <w:rPr>
                <w:sz w:val="18"/>
                <w:szCs w:val="18"/>
              </w:rPr>
              <w:t>55</w:t>
            </w:r>
          </w:p>
        </w:tc>
        <w:tc>
          <w:tcPr>
            <w:tcW w:w="5087" w:type="dxa"/>
          </w:tcPr>
          <w:p w14:paraId="202AED05" w14:textId="77777777" w:rsidR="00B51140" w:rsidRPr="00893737" w:rsidRDefault="00AF72C6" w:rsidP="00A55C71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1</w:t>
            </w:r>
            <w:r w:rsidR="008F5E5B">
              <w:rPr>
                <w:color w:val="000000"/>
                <w:sz w:val="18"/>
                <w:szCs w:val="18"/>
              </w:rPr>
              <w:t xml:space="preserve">. </w:t>
            </w:r>
            <w:r w:rsidR="00A55C71">
              <w:rPr>
                <w:color w:val="000000"/>
                <w:sz w:val="18"/>
                <w:szCs w:val="18"/>
              </w:rPr>
              <w:t>С</w:t>
            </w:r>
            <w:r w:rsidR="008901DE">
              <w:rPr>
                <w:color w:val="000000"/>
                <w:sz w:val="18"/>
                <w:szCs w:val="18"/>
              </w:rPr>
              <w:t>анитарно-</w:t>
            </w:r>
            <w:r w:rsidR="007658F2">
              <w:rPr>
                <w:color w:val="000000"/>
                <w:sz w:val="18"/>
                <w:szCs w:val="18"/>
              </w:rPr>
              <w:t xml:space="preserve">гигиенические умения и </w:t>
            </w:r>
            <w:r w:rsidR="008901DE">
              <w:rPr>
                <w:color w:val="000000"/>
                <w:sz w:val="18"/>
                <w:szCs w:val="18"/>
              </w:rPr>
              <w:t>самообслуживание</w:t>
            </w:r>
          </w:p>
          <w:p w14:paraId="29D3A8B1" w14:textId="77777777" w:rsidR="006E5787" w:rsidRPr="00893737" w:rsidRDefault="00AF72C6" w:rsidP="006E5787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2.</w:t>
            </w:r>
            <w:r w:rsidR="00682248">
              <w:rPr>
                <w:color w:val="000000"/>
                <w:sz w:val="18"/>
                <w:szCs w:val="18"/>
              </w:rPr>
              <w:t xml:space="preserve"> Элементы арифметики</w:t>
            </w:r>
          </w:p>
          <w:p w14:paraId="37FB59E7" w14:textId="77777777" w:rsidR="00AF72C6" w:rsidRPr="00893737" w:rsidRDefault="00AF72C6" w:rsidP="008901DE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3</w:t>
            </w:r>
            <w:r w:rsidR="00682248">
              <w:rPr>
                <w:color w:val="000000"/>
                <w:sz w:val="18"/>
                <w:szCs w:val="18"/>
              </w:rPr>
              <w:t>.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  <w:r w:rsidR="00A009FE">
              <w:rPr>
                <w:color w:val="000000"/>
                <w:sz w:val="18"/>
                <w:szCs w:val="18"/>
              </w:rPr>
              <w:t>Предметно-практическая деятельность</w:t>
            </w:r>
          </w:p>
          <w:p w14:paraId="40B4D752" w14:textId="77777777" w:rsidR="001B5965" w:rsidRDefault="00A009FE" w:rsidP="00A009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Предметно-практическая деятельность</w:t>
            </w:r>
          </w:p>
          <w:p w14:paraId="74B54DE9" w14:textId="77777777" w:rsidR="00AF72C6" w:rsidRPr="00893737" w:rsidRDefault="00A009FE" w:rsidP="00320551">
            <w:pPr>
              <w:ind w:left="-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</w:t>
            </w:r>
            <w:r w:rsidR="00DF071D">
              <w:rPr>
                <w:color w:val="000000"/>
                <w:sz w:val="18"/>
                <w:szCs w:val="18"/>
              </w:rPr>
              <w:t>.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  <w:r w:rsidR="0014311F">
              <w:rPr>
                <w:color w:val="000000"/>
                <w:sz w:val="18"/>
                <w:szCs w:val="18"/>
              </w:rPr>
              <w:t>Музыкально-ритмические занятия</w:t>
            </w:r>
          </w:p>
        </w:tc>
        <w:tc>
          <w:tcPr>
            <w:tcW w:w="4678" w:type="dxa"/>
          </w:tcPr>
          <w:p w14:paraId="6A7ADDC7" w14:textId="77777777" w:rsidR="00AF72C6" w:rsidRPr="00893737" w:rsidRDefault="00B51140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2714A" w:rsidRPr="00893737">
              <w:rPr>
                <w:color w:val="000000"/>
                <w:sz w:val="18"/>
                <w:szCs w:val="18"/>
              </w:rPr>
              <w:t>.</w:t>
            </w:r>
            <w:r w:rsidR="00A2714A">
              <w:rPr>
                <w:color w:val="000000"/>
                <w:sz w:val="18"/>
                <w:szCs w:val="18"/>
              </w:rPr>
              <w:t>Санитарно-</w:t>
            </w:r>
            <w:r>
              <w:rPr>
                <w:color w:val="000000"/>
                <w:sz w:val="18"/>
                <w:szCs w:val="18"/>
              </w:rPr>
              <w:t>гигиенические умения</w:t>
            </w:r>
            <w:r w:rsidR="00564B42"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2714A">
              <w:rPr>
                <w:color w:val="000000"/>
                <w:sz w:val="18"/>
                <w:szCs w:val="18"/>
              </w:rPr>
              <w:t>самообслуживание</w:t>
            </w:r>
          </w:p>
          <w:p w14:paraId="069AF822" w14:textId="77777777" w:rsidR="00AF72C6" w:rsidRPr="00893737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2.</w:t>
            </w:r>
            <w:r w:rsidR="007F4470">
              <w:rPr>
                <w:color w:val="000000"/>
                <w:sz w:val="18"/>
                <w:szCs w:val="18"/>
              </w:rPr>
              <w:t xml:space="preserve"> Элементы арифметики</w:t>
            </w:r>
          </w:p>
          <w:p w14:paraId="022DE5DB" w14:textId="77777777" w:rsidR="00AF72C6" w:rsidRPr="00893737" w:rsidRDefault="00A009FE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Предметно-практическая деятельность</w:t>
            </w:r>
          </w:p>
          <w:p w14:paraId="35D7AA32" w14:textId="77777777" w:rsidR="00AF72C6" w:rsidRPr="00893737" w:rsidRDefault="00A009FE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Предметно-практическая деятельность</w:t>
            </w:r>
          </w:p>
          <w:p w14:paraId="2DA91D61" w14:textId="77777777" w:rsidR="00AF72C6" w:rsidRPr="00893737" w:rsidRDefault="00AF72C6" w:rsidP="007658F2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 5. </w:t>
            </w:r>
            <w:r w:rsidR="0014311F">
              <w:rPr>
                <w:color w:val="000000"/>
                <w:sz w:val="18"/>
                <w:szCs w:val="18"/>
              </w:rPr>
              <w:t>Музыкально-ритмические занятия</w:t>
            </w:r>
          </w:p>
        </w:tc>
        <w:tc>
          <w:tcPr>
            <w:tcW w:w="3969" w:type="dxa"/>
          </w:tcPr>
          <w:p w14:paraId="4BD8DB38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1.</w:t>
            </w:r>
            <w:r w:rsidR="003A11D1">
              <w:rPr>
                <w:color w:val="000000"/>
                <w:sz w:val="18"/>
                <w:szCs w:val="18"/>
              </w:rPr>
              <w:t>Социальная адаптация</w:t>
            </w:r>
          </w:p>
          <w:p w14:paraId="595ECA09" w14:textId="77777777" w:rsidR="00AF72C6" w:rsidRPr="00893737" w:rsidRDefault="00C22102" w:rsidP="00AF72C6">
            <w:pPr>
              <w:ind w:left="-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</w:t>
            </w:r>
            <w:r w:rsidR="00B51140">
              <w:rPr>
                <w:color w:val="000000"/>
                <w:sz w:val="18"/>
                <w:szCs w:val="18"/>
              </w:rPr>
              <w:t>.</w:t>
            </w:r>
            <w:r w:rsidR="00A009FE">
              <w:rPr>
                <w:color w:val="000000"/>
                <w:sz w:val="18"/>
                <w:szCs w:val="18"/>
              </w:rPr>
              <w:t>Элементы арифметики</w:t>
            </w:r>
          </w:p>
          <w:p w14:paraId="24799B2E" w14:textId="77777777" w:rsidR="00AF72C6" w:rsidRPr="00893737" w:rsidRDefault="00AF72C6" w:rsidP="00AB7468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 3</w:t>
            </w:r>
            <w:r w:rsidR="008901DE">
              <w:rPr>
                <w:color w:val="000000"/>
                <w:sz w:val="18"/>
                <w:szCs w:val="18"/>
              </w:rPr>
              <w:t xml:space="preserve"> </w:t>
            </w:r>
            <w:r w:rsidR="00A009FE">
              <w:rPr>
                <w:color w:val="000000"/>
                <w:sz w:val="18"/>
                <w:szCs w:val="18"/>
              </w:rPr>
              <w:t>Трудовое обучение</w:t>
            </w:r>
          </w:p>
          <w:p w14:paraId="6842FA5E" w14:textId="77777777" w:rsidR="00AF72C6" w:rsidRDefault="00AF72C6" w:rsidP="00AF72C6">
            <w:pPr>
              <w:ind w:left="-65"/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  4.</w:t>
            </w:r>
            <w:r w:rsidR="00A009FE">
              <w:rPr>
                <w:color w:val="000000"/>
                <w:sz w:val="18"/>
                <w:szCs w:val="18"/>
              </w:rPr>
              <w:t>Трудовое обучение</w:t>
            </w:r>
          </w:p>
          <w:p w14:paraId="6C8BCD00" w14:textId="77777777" w:rsidR="00AF72C6" w:rsidRPr="00A55C71" w:rsidRDefault="00A009FE" w:rsidP="00320551">
            <w:pPr>
              <w:ind w:left="-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5.</w:t>
            </w:r>
            <w:r w:rsidR="007F4470">
              <w:rPr>
                <w:color w:val="000000"/>
                <w:sz w:val="18"/>
                <w:szCs w:val="18"/>
              </w:rPr>
              <w:t xml:space="preserve"> </w:t>
            </w:r>
            <w:r w:rsidR="0014311F">
              <w:rPr>
                <w:color w:val="000000"/>
                <w:sz w:val="18"/>
                <w:szCs w:val="18"/>
              </w:rPr>
              <w:t>Музыкально-ритмические занятия</w:t>
            </w:r>
          </w:p>
        </w:tc>
      </w:tr>
      <w:tr w:rsidR="00AF72C6" w14:paraId="48D19B38" w14:textId="77777777" w:rsidTr="007658F2">
        <w:trPr>
          <w:trHeight w:val="272"/>
        </w:trPr>
        <w:tc>
          <w:tcPr>
            <w:tcW w:w="15559" w:type="dxa"/>
            <w:gridSpan w:val="4"/>
            <w:vAlign w:val="center"/>
          </w:tcPr>
          <w:p w14:paraId="3CF97385" w14:textId="77777777" w:rsidR="00AF72C6" w:rsidRPr="00893737" w:rsidRDefault="00AF72C6" w:rsidP="007658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СРЕДА</w:t>
            </w:r>
          </w:p>
        </w:tc>
      </w:tr>
      <w:tr w:rsidR="00AF72C6" w14:paraId="16A9DE91" w14:textId="77777777" w:rsidTr="00564B42">
        <w:trPr>
          <w:trHeight w:val="973"/>
        </w:trPr>
        <w:tc>
          <w:tcPr>
            <w:tcW w:w="1825" w:type="dxa"/>
          </w:tcPr>
          <w:p w14:paraId="2C3C8E62" w14:textId="77777777" w:rsidR="00A55C71" w:rsidRPr="008D6D4C" w:rsidRDefault="00A55C71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 - 09.15</w:t>
            </w:r>
          </w:p>
          <w:p w14:paraId="2A2F13AE" w14:textId="77777777" w:rsidR="00A55C71" w:rsidRPr="008D6D4C" w:rsidRDefault="00A55C71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30 </w:t>
            </w:r>
            <w:r>
              <w:rPr>
                <w:sz w:val="18"/>
                <w:szCs w:val="18"/>
                <w:lang w:val="be-BY"/>
              </w:rPr>
              <w:t xml:space="preserve">- </w:t>
            </w:r>
            <w:r>
              <w:rPr>
                <w:sz w:val="18"/>
                <w:szCs w:val="18"/>
              </w:rPr>
              <w:t>10.15</w:t>
            </w:r>
          </w:p>
          <w:p w14:paraId="6B12B806" w14:textId="77777777" w:rsidR="00A55C71" w:rsidRPr="008D6D4C" w:rsidRDefault="00A55C71" w:rsidP="00CA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="006B52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11.</w:t>
            </w:r>
            <w:r w:rsidR="006B52F7">
              <w:rPr>
                <w:sz w:val="18"/>
                <w:szCs w:val="18"/>
              </w:rPr>
              <w:t>05</w:t>
            </w:r>
          </w:p>
          <w:p w14:paraId="482AB8C3" w14:textId="77777777" w:rsidR="00C77E3E" w:rsidRDefault="00A55C71" w:rsidP="00CA3B5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1.</w:t>
            </w:r>
            <w:r w:rsidR="006B52F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 1</w:t>
            </w:r>
            <w:r>
              <w:rPr>
                <w:sz w:val="18"/>
                <w:szCs w:val="18"/>
                <w:lang w:val="be-BY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be-BY"/>
              </w:rPr>
              <w:t>0</w:t>
            </w:r>
            <w:r w:rsidR="00C77E3E">
              <w:rPr>
                <w:sz w:val="18"/>
                <w:szCs w:val="18"/>
                <w:lang w:val="be-BY"/>
              </w:rPr>
              <w:t>0</w:t>
            </w:r>
          </w:p>
          <w:p w14:paraId="29FEF0F9" w14:textId="77777777" w:rsidR="00C77E3E" w:rsidRPr="00FA0179" w:rsidRDefault="00FA0179" w:rsidP="008928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12.</w:t>
            </w:r>
            <w:r w:rsidR="008928B7"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be-BY"/>
              </w:rPr>
              <w:t>–</w:t>
            </w:r>
            <w:r w:rsidR="00C77E3E">
              <w:rPr>
                <w:sz w:val="18"/>
                <w:szCs w:val="18"/>
                <w:lang w:val="be-BY"/>
              </w:rPr>
              <w:t>1</w:t>
            </w:r>
            <w:r>
              <w:rPr>
                <w:sz w:val="18"/>
                <w:szCs w:val="18"/>
                <w:lang w:val="en-US"/>
              </w:rPr>
              <w:t>3.15</w:t>
            </w:r>
          </w:p>
        </w:tc>
        <w:tc>
          <w:tcPr>
            <w:tcW w:w="5087" w:type="dxa"/>
          </w:tcPr>
          <w:p w14:paraId="346F5C05" w14:textId="77777777" w:rsidR="00AF72C6" w:rsidRDefault="009909CC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F72C6" w:rsidRPr="0089373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--------------------------                  </w:t>
            </w:r>
            <w:r w:rsidR="00AF72C6" w:rsidRPr="00893737">
              <w:rPr>
                <w:color w:val="000000"/>
                <w:sz w:val="18"/>
                <w:szCs w:val="18"/>
              </w:rPr>
              <w:t xml:space="preserve"> </w:t>
            </w:r>
          </w:p>
          <w:p w14:paraId="2F2A044F" w14:textId="77777777" w:rsidR="00C37994" w:rsidRPr="00893737" w:rsidRDefault="009909CC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DF071D">
              <w:rPr>
                <w:color w:val="000000"/>
                <w:sz w:val="18"/>
                <w:szCs w:val="18"/>
              </w:rPr>
              <w:t xml:space="preserve"> </w:t>
            </w:r>
            <w:r w:rsidR="00AB7468">
              <w:rPr>
                <w:color w:val="000000"/>
                <w:sz w:val="18"/>
                <w:szCs w:val="18"/>
              </w:rPr>
              <w:t>Элементы арифметики</w:t>
            </w:r>
          </w:p>
          <w:p w14:paraId="79F41207" w14:textId="77777777" w:rsidR="006E5787" w:rsidRPr="00893737" w:rsidRDefault="00AF72C6" w:rsidP="006E5787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3. </w:t>
            </w:r>
            <w:r w:rsidR="00AB7468">
              <w:rPr>
                <w:color w:val="000000"/>
                <w:sz w:val="18"/>
                <w:szCs w:val="18"/>
              </w:rPr>
              <w:t>Элементы грамоты и развитие речи</w:t>
            </w:r>
          </w:p>
          <w:p w14:paraId="236493C0" w14:textId="77777777" w:rsidR="00DF071D" w:rsidRPr="00893737" w:rsidRDefault="00AF72C6" w:rsidP="00DF071D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4.</w:t>
            </w:r>
            <w:r w:rsidR="00AB7468">
              <w:rPr>
                <w:color w:val="000000"/>
                <w:sz w:val="18"/>
                <w:szCs w:val="18"/>
              </w:rPr>
              <w:t xml:space="preserve"> Изобразительная деятельность</w:t>
            </w:r>
          </w:p>
          <w:p w14:paraId="6484F44E" w14:textId="77777777" w:rsidR="00AF72C6" w:rsidRPr="00893737" w:rsidRDefault="009909CC" w:rsidP="00AF5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DE393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ррекционное занятие</w:t>
            </w:r>
          </w:p>
        </w:tc>
        <w:tc>
          <w:tcPr>
            <w:tcW w:w="4678" w:type="dxa"/>
          </w:tcPr>
          <w:p w14:paraId="5B9D4015" w14:textId="77777777" w:rsidR="00AF72C6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1.</w:t>
            </w:r>
            <w:r w:rsidR="009909CC">
              <w:rPr>
                <w:color w:val="000000"/>
                <w:sz w:val="18"/>
                <w:szCs w:val="18"/>
              </w:rPr>
              <w:t>---</w:t>
            </w:r>
            <w:r w:rsidR="008F5E5B">
              <w:rPr>
                <w:color w:val="000000"/>
                <w:sz w:val="18"/>
                <w:szCs w:val="18"/>
              </w:rPr>
              <w:t>---------------------------</w:t>
            </w:r>
            <w:r w:rsidR="009909CC">
              <w:rPr>
                <w:color w:val="000000"/>
                <w:sz w:val="18"/>
                <w:szCs w:val="18"/>
              </w:rPr>
              <w:t xml:space="preserve">                 </w:t>
            </w:r>
          </w:p>
          <w:p w14:paraId="3AB0471C" w14:textId="77777777" w:rsidR="009909CC" w:rsidRPr="00893737" w:rsidRDefault="009909CC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Элементы арифметики</w:t>
            </w:r>
          </w:p>
          <w:p w14:paraId="17A4E314" w14:textId="77777777" w:rsidR="00AF72C6" w:rsidRPr="00893737" w:rsidRDefault="009909CC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="00AB7468">
              <w:rPr>
                <w:color w:val="000000"/>
                <w:sz w:val="18"/>
                <w:szCs w:val="18"/>
              </w:rPr>
              <w:t>Элементы грамоты и развитие речи</w:t>
            </w:r>
          </w:p>
          <w:p w14:paraId="2BA82AF1" w14:textId="77777777" w:rsidR="00AF72C6" w:rsidRDefault="009909CC" w:rsidP="00925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</w:t>
            </w:r>
            <w:r w:rsidR="00AB7468">
              <w:rPr>
                <w:color w:val="000000"/>
                <w:sz w:val="18"/>
                <w:szCs w:val="18"/>
              </w:rPr>
              <w:t>Изобразительная деятельность</w:t>
            </w:r>
          </w:p>
          <w:p w14:paraId="6D842DA0" w14:textId="77777777" w:rsidR="00DF071D" w:rsidRPr="00893737" w:rsidRDefault="009909CC" w:rsidP="00925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Коррекционное занятие</w:t>
            </w:r>
          </w:p>
        </w:tc>
        <w:tc>
          <w:tcPr>
            <w:tcW w:w="3969" w:type="dxa"/>
          </w:tcPr>
          <w:p w14:paraId="02D7374F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1. </w:t>
            </w:r>
            <w:r w:rsidR="009909CC">
              <w:rPr>
                <w:color w:val="000000"/>
                <w:sz w:val="18"/>
                <w:szCs w:val="18"/>
              </w:rPr>
              <w:t>Хозяйственно-бытовой труд</w:t>
            </w:r>
          </w:p>
          <w:p w14:paraId="15717FA2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2. </w:t>
            </w:r>
            <w:r w:rsidR="009909CC">
              <w:rPr>
                <w:color w:val="000000"/>
                <w:sz w:val="18"/>
                <w:szCs w:val="18"/>
              </w:rPr>
              <w:t>Элементы арифметики</w:t>
            </w:r>
          </w:p>
          <w:p w14:paraId="3E3A2A98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3. </w:t>
            </w:r>
            <w:r w:rsidR="009909CC">
              <w:rPr>
                <w:color w:val="000000"/>
                <w:sz w:val="18"/>
                <w:szCs w:val="18"/>
              </w:rPr>
              <w:t>Элементы грамоты и развитие речи</w:t>
            </w:r>
          </w:p>
          <w:p w14:paraId="5880D14C" w14:textId="77777777" w:rsidR="00415523" w:rsidRDefault="00AF72C6" w:rsidP="00415523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4.</w:t>
            </w:r>
            <w:r w:rsidR="009909CC">
              <w:rPr>
                <w:color w:val="000000"/>
                <w:sz w:val="18"/>
                <w:szCs w:val="18"/>
              </w:rPr>
              <w:t xml:space="preserve"> </w:t>
            </w:r>
            <w:r w:rsidR="00415523">
              <w:rPr>
                <w:color w:val="000000"/>
                <w:sz w:val="18"/>
                <w:szCs w:val="18"/>
              </w:rPr>
              <w:t>Изобразительная деятельность</w:t>
            </w:r>
          </w:p>
          <w:p w14:paraId="60EA46C5" w14:textId="77777777" w:rsidR="00AF72C6" w:rsidRPr="00A55C71" w:rsidRDefault="009909CC" w:rsidP="004155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. Коррекционное занятие</w:t>
            </w:r>
          </w:p>
        </w:tc>
      </w:tr>
      <w:tr w:rsidR="00AF72C6" w14:paraId="6B61547D" w14:textId="77777777" w:rsidTr="007658F2">
        <w:trPr>
          <w:trHeight w:val="98"/>
        </w:trPr>
        <w:tc>
          <w:tcPr>
            <w:tcW w:w="15559" w:type="dxa"/>
            <w:gridSpan w:val="4"/>
            <w:vAlign w:val="center"/>
          </w:tcPr>
          <w:p w14:paraId="0DCC22D7" w14:textId="77777777" w:rsidR="00AF72C6" w:rsidRPr="00893737" w:rsidRDefault="00AF72C6" w:rsidP="007658F2">
            <w:pPr>
              <w:tabs>
                <w:tab w:val="left" w:pos="975"/>
                <w:tab w:val="center" w:pos="720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ЧЕТВЕРГ</w:t>
            </w:r>
          </w:p>
        </w:tc>
      </w:tr>
      <w:tr w:rsidR="00AF72C6" w14:paraId="3C013E7F" w14:textId="77777777" w:rsidTr="00564B42">
        <w:trPr>
          <w:trHeight w:val="956"/>
        </w:trPr>
        <w:tc>
          <w:tcPr>
            <w:tcW w:w="1825" w:type="dxa"/>
          </w:tcPr>
          <w:p w14:paraId="0FF33D11" w14:textId="77777777" w:rsidR="00A55C71" w:rsidRPr="008D6D4C" w:rsidRDefault="00CA3B5D" w:rsidP="00A5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>08.30 - 09.15</w:t>
            </w:r>
          </w:p>
          <w:p w14:paraId="017A802F" w14:textId="77777777" w:rsidR="00A55C71" w:rsidRPr="008D6D4C" w:rsidRDefault="00CA3B5D" w:rsidP="00A5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 xml:space="preserve">09.30 </w:t>
            </w:r>
            <w:r w:rsidR="00A55C71">
              <w:rPr>
                <w:sz w:val="18"/>
                <w:szCs w:val="18"/>
                <w:lang w:val="be-BY"/>
              </w:rPr>
              <w:t xml:space="preserve">- </w:t>
            </w:r>
            <w:r w:rsidR="00A55C71">
              <w:rPr>
                <w:sz w:val="18"/>
                <w:szCs w:val="18"/>
              </w:rPr>
              <w:t>10.15</w:t>
            </w:r>
          </w:p>
          <w:p w14:paraId="539437BB" w14:textId="77777777" w:rsidR="006B52F7" w:rsidRPr="008D6D4C" w:rsidRDefault="00CA3B5D" w:rsidP="006B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B52F7">
              <w:rPr>
                <w:sz w:val="18"/>
                <w:szCs w:val="18"/>
              </w:rPr>
              <w:t>10.20 - 11.05</w:t>
            </w:r>
          </w:p>
          <w:p w14:paraId="782AE4A9" w14:textId="77777777" w:rsidR="006B52F7" w:rsidRPr="00107988" w:rsidRDefault="006B52F7" w:rsidP="006B52F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1.15- 1</w:t>
            </w:r>
            <w:r>
              <w:rPr>
                <w:sz w:val="18"/>
                <w:szCs w:val="18"/>
                <w:lang w:val="be-BY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be-BY"/>
              </w:rPr>
              <w:t>00</w:t>
            </w:r>
          </w:p>
          <w:p w14:paraId="209329FF" w14:textId="77777777" w:rsidR="00C22102" w:rsidRPr="00893737" w:rsidRDefault="00CA3B5D" w:rsidP="006B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B52F7">
              <w:rPr>
                <w:sz w:val="18"/>
                <w:szCs w:val="18"/>
              </w:rPr>
              <w:t>12.10 – 12.55</w:t>
            </w:r>
          </w:p>
        </w:tc>
        <w:tc>
          <w:tcPr>
            <w:tcW w:w="5087" w:type="dxa"/>
          </w:tcPr>
          <w:p w14:paraId="48BEE631" w14:textId="77777777" w:rsidR="006E5787" w:rsidRDefault="00793932" w:rsidP="006E57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93737">
              <w:rPr>
                <w:color w:val="000000"/>
                <w:sz w:val="18"/>
                <w:szCs w:val="18"/>
              </w:rPr>
              <w:t xml:space="preserve">. </w:t>
            </w:r>
            <w:r w:rsidR="00415523">
              <w:rPr>
                <w:color w:val="000000"/>
                <w:sz w:val="18"/>
                <w:szCs w:val="18"/>
              </w:rPr>
              <w:t xml:space="preserve"> Элементы арифметики</w:t>
            </w:r>
          </w:p>
          <w:p w14:paraId="5E91B560" w14:textId="77777777" w:rsidR="00AF72C6" w:rsidRDefault="00793932" w:rsidP="004155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72C6" w:rsidRPr="00893737">
              <w:rPr>
                <w:color w:val="000000"/>
                <w:sz w:val="18"/>
                <w:szCs w:val="18"/>
              </w:rPr>
              <w:t xml:space="preserve">. </w:t>
            </w:r>
            <w:r w:rsidR="00415523">
              <w:rPr>
                <w:color w:val="000000"/>
                <w:sz w:val="18"/>
                <w:szCs w:val="18"/>
              </w:rPr>
              <w:t xml:space="preserve"> Санитарно-</w:t>
            </w:r>
            <w:r w:rsidR="007658F2">
              <w:rPr>
                <w:color w:val="000000"/>
                <w:sz w:val="18"/>
                <w:szCs w:val="18"/>
              </w:rPr>
              <w:t xml:space="preserve">гигиенические умения и </w:t>
            </w:r>
            <w:r w:rsidR="00415523">
              <w:rPr>
                <w:color w:val="000000"/>
                <w:sz w:val="18"/>
                <w:szCs w:val="18"/>
              </w:rPr>
              <w:t xml:space="preserve">самообслуживание </w:t>
            </w:r>
          </w:p>
          <w:p w14:paraId="16E7F9F8" w14:textId="77777777" w:rsidR="002259AD" w:rsidRPr="00893737" w:rsidRDefault="001A6E65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="002259AD" w:rsidRPr="00893737">
              <w:rPr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5C6D6D9E" w14:textId="77777777" w:rsidR="00AF72C6" w:rsidRDefault="008F5E5B" w:rsidP="00AF5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----------------------------</w:t>
            </w:r>
          </w:p>
          <w:p w14:paraId="6D132E06" w14:textId="77777777" w:rsidR="00AF72C6" w:rsidRPr="00893737" w:rsidRDefault="00941CE4" w:rsidP="00AF5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---------------------------</w:t>
            </w:r>
          </w:p>
        </w:tc>
        <w:tc>
          <w:tcPr>
            <w:tcW w:w="4678" w:type="dxa"/>
          </w:tcPr>
          <w:p w14:paraId="13D97E0A" w14:textId="77777777" w:rsidR="00793932" w:rsidRDefault="00793932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15523">
              <w:rPr>
                <w:color w:val="000000"/>
                <w:sz w:val="18"/>
                <w:szCs w:val="18"/>
              </w:rPr>
              <w:t>.  Элементы арифметики</w:t>
            </w:r>
          </w:p>
          <w:p w14:paraId="19C501CE" w14:textId="77777777" w:rsidR="008F5E5B" w:rsidRDefault="00793932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F5E5B">
              <w:rPr>
                <w:color w:val="000000"/>
                <w:sz w:val="18"/>
                <w:szCs w:val="18"/>
              </w:rPr>
              <w:t>.Санитарно-гигиенические умения и самообслуживан</w:t>
            </w:r>
            <w:r w:rsidR="00564B42">
              <w:rPr>
                <w:color w:val="000000"/>
                <w:sz w:val="18"/>
                <w:szCs w:val="18"/>
              </w:rPr>
              <w:t>ие</w:t>
            </w:r>
            <w:r w:rsidR="008F5E5B">
              <w:rPr>
                <w:color w:val="000000"/>
                <w:sz w:val="18"/>
                <w:szCs w:val="18"/>
              </w:rPr>
              <w:t xml:space="preserve"> </w:t>
            </w:r>
          </w:p>
          <w:p w14:paraId="35E2E9D8" w14:textId="77777777" w:rsidR="00AF72C6" w:rsidRPr="00893737" w:rsidRDefault="003A11D1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="009909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5D31CB2C" w14:textId="77777777" w:rsidR="00AF72C6" w:rsidRPr="00893737" w:rsidRDefault="00AF72C6" w:rsidP="005B4B32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4. </w:t>
            </w:r>
            <w:r w:rsidR="008F5E5B">
              <w:rPr>
                <w:color w:val="000000"/>
                <w:sz w:val="18"/>
                <w:szCs w:val="18"/>
              </w:rPr>
              <w:t>----------------------------</w:t>
            </w:r>
          </w:p>
          <w:p w14:paraId="5A4C50AB" w14:textId="77777777" w:rsidR="000971B7" w:rsidRPr="00A55C71" w:rsidRDefault="00AF72C6" w:rsidP="00A35D60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5. </w:t>
            </w:r>
            <w:r w:rsidR="008F5E5B">
              <w:rPr>
                <w:color w:val="000000"/>
                <w:sz w:val="18"/>
                <w:szCs w:val="18"/>
              </w:rPr>
              <w:t>----------------------------</w:t>
            </w:r>
          </w:p>
        </w:tc>
        <w:tc>
          <w:tcPr>
            <w:tcW w:w="3969" w:type="dxa"/>
          </w:tcPr>
          <w:p w14:paraId="3CBF895C" w14:textId="77777777" w:rsidR="00793932" w:rsidRDefault="00793932" w:rsidP="00AF72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909CC">
              <w:rPr>
                <w:color w:val="000000"/>
                <w:sz w:val="18"/>
                <w:szCs w:val="18"/>
              </w:rPr>
              <w:t>.  Человек и мир</w:t>
            </w:r>
          </w:p>
          <w:p w14:paraId="1B057514" w14:textId="77777777" w:rsidR="00415523" w:rsidRPr="00893737" w:rsidRDefault="00793932" w:rsidP="00AF72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971B7">
              <w:rPr>
                <w:color w:val="000000"/>
                <w:sz w:val="18"/>
                <w:szCs w:val="18"/>
              </w:rPr>
              <w:t>.  Социальная адаптация</w:t>
            </w:r>
          </w:p>
          <w:p w14:paraId="3B692DE6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3. </w:t>
            </w:r>
            <w:r w:rsidR="009909CC">
              <w:rPr>
                <w:color w:val="000000"/>
                <w:sz w:val="18"/>
                <w:szCs w:val="18"/>
              </w:rPr>
              <w:t xml:space="preserve"> </w:t>
            </w:r>
            <w:r w:rsidR="00107988">
              <w:rPr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4D129BC8" w14:textId="77777777" w:rsidR="00AF72C6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4.</w:t>
            </w:r>
            <w:r w:rsidR="000971B7">
              <w:rPr>
                <w:color w:val="000000"/>
                <w:sz w:val="18"/>
                <w:szCs w:val="18"/>
              </w:rPr>
              <w:t xml:space="preserve">  Трудовое обучение</w:t>
            </w:r>
          </w:p>
          <w:p w14:paraId="5DEF2F95" w14:textId="77777777" w:rsidR="00AF72C6" w:rsidRPr="00C92DE0" w:rsidRDefault="00AF72C6" w:rsidP="005B0A5F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0971B7">
              <w:rPr>
                <w:color w:val="000000"/>
                <w:sz w:val="18"/>
                <w:szCs w:val="18"/>
              </w:rPr>
              <w:t xml:space="preserve"> </w:t>
            </w:r>
            <w:r w:rsidR="009909CC">
              <w:rPr>
                <w:color w:val="000000"/>
                <w:sz w:val="18"/>
                <w:szCs w:val="18"/>
              </w:rPr>
              <w:t xml:space="preserve"> </w:t>
            </w:r>
            <w:r w:rsidR="000971B7">
              <w:rPr>
                <w:color w:val="000000"/>
                <w:sz w:val="18"/>
                <w:szCs w:val="18"/>
              </w:rPr>
              <w:t>Трудовое обучение</w:t>
            </w:r>
          </w:p>
        </w:tc>
      </w:tr>
      <w:tr w:rsidR="00AF72C6" w14:paraId="79BC0133" w14:textId="77777777" w:rsidTr="007658F2">
        <w:tc>
          <w:tcPr>
            <w:tcW w:w="15559" w:type="dxa"/>
            <w:gridSpan w:val="4"/>
            <w:vAlign w:val="center"/>
          </w:tcPr>
          <w:p w14:paraId="16C76009" w14:textId="77777777" w:rsidR="00AF72C6" w:rsidRPr="00893737" w:rsidRDefault="00AF72C6" w:rsidP="007658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3737">
              <w:rPr>
                <w:b/>
                <w:sz w:val="18"/>
                <w:szCs w:val="18"/>
              </w:rPr>
              <w:t>ПЯТНИЦА</w:t>
            </w:r>
          </w:p>
        </w:tc>
      </w:tr>
      <w:tr w:rsidR="00AF72C6" w14:paraId="1240CF21" w14:textId="77777777" w:rsidTr="00564B42">
        <w:trPr>
          <w:trHeight w:val="932"/>
        </w:trPr>
        <w:tc>
          <w:tcPr>
            <w:tcW w:w="1825" w:type="dxa"/>
          </w:tcPr>
          <w:p w14:paraId="3C86E9C1" w14:textId="77777777" w:rsidR="00A55C71" w:rsidRPr="008D6D4C" w:rsidRDefault="00CA3B5D" w:rsidP="00A5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>08.30 - 09.15</w:t>
            </w:r>
          </w:p>
          <w:p w14:paraId="1EC25E11" w14:textId="77777777" w:rsidR="00A55C71" w:rsidRPr="008D6D4C" w:rsidRDefault="00CA3B5D" w:rsidP="00A5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 xml:space="preserve">09.30 </w:t>
            </w:r>
            <w:r w:rsidR="00A55C71">
              <w:rPr>
                <w:sz w:val="18"/>
                <w:szCs w:val="18"/>
                <w:lang w:val="be-BY"/>
              </w:rPr>
              <w:t xml:space="preserve">- </w:t>
            </w:r>
            <w:r w:rsidR="00A55C71">
              <w:rPr>
                <w:sz w:val="18"/>
                <w:szCs w:val="18"/>
              </w:rPr>
              <w:t>10.15</w:t>
            </w:r>
          </w:p>
          <w:p w14:paraId="219F7A8F" w14:textId="77777777" w:rsidR="00A55C71" w:rsidRPr="008D6D4C" w:rsidRDefault="00CA3B5D" w:rsidP="00A5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C71">
              <w:rPr>
                <w:sz w:val="18"/>
                <w:szCs w:val="18"/>
              </w:rPr>
              <w:t>10.2</w:t>
            </w:r>
            <w:r w:rsidR="006B52F7">
              <w:rPr>
                <w:sz w:val="18"/>
                <w:szCs w:val="18"/>
              </w:rPr>
              <w:t>0</w:t>
            </w:r>
            <w:r w:rsidR="00A55C71">
              <w:rPr>
                <w:sz w:val="18"/>
                <w:szCs w:val="18"/>
              </w:rPr>
              <w:t xml:space="preserve"> - 11.</w:t>
            </w:r>
            <w:r w:rsidR="006B52F7">
              <w:rPr>
                <w:sz w:val="18"/>
                <w:szCs w:val="18"/>
              </w:rPr>
              <w:t>05</w:t>
            </w:r>
          </w:p>
          <w:p w14:paraId="7E2D8541" w14:textId="77777777" w:rsidR="00AF72C6" w:rsidRDefault="00A55C71" w:rsidP="006B52F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1.</w:t>
            </w:r>
            <w:r w:rsidR="006B52F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 1</w:t>
            </w:r>
            <w:r>
              <w:rPr>
                <w:sz w:val="18"/>
                <w:szCs w:val="18"/>
                <w:lang w:val="be-BY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be-BY"/>
              </w:rPr>
              <w:t>0</w:t>
            </w:r>
            <w:r w:rsidR="006B52F7">
              <w:rPr>
                <w:sz w:val="18"/>
                <w:szCs w:val="18"/>
                <w:lang w:val="be-BY"/>
              </w:rPr>
              <w:t>0</w:t>
            </w:r>
          </w:p>
          <w:p w14:paraId="335E0F7E" w14:textId="77777777" w:rsidR="00636E46" w:rsidRPr="00FA0179" w:rsidRDefault="00636E46" w:rsidP="00636E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 xml:space="preserve">    </w:t>
            </w:r>
            <w:r w:rsidR="00CA3B5D">
              <w:rPr>
                <w:sz w:val="18"/>
                <w:szCs w:val="18"/>
                <w:lang w:val="be-BY"/>
              </w:rPr>
              <w:t xml:space="preserve"> </w:t>
            </w:r>
            <w:r w:rsidR="00FA0179">
              <w:rPr>
                <w:sz w:val="18"/>
                <w:szCs w:val="18"/>
                <w:lang w:val="be-BY"/>
              </w:rPr>
              <w:t xml:space="preserve">  </w:t>
            </w:r>
            <w:r w:rsidR="00FA0179">
              <w:rPr>
                <w:sz w:val="18"/>
                <w:szCs w:val="18"/>
                <w:lang w:val="en-US"/>
              </w:rPr>
              <w:t xml:space="preserve"> </w:t>
            </w:r>
            <w:r w:rsidR="00FA0179">
              <w:rPr>
                <w:sz w:val="18"/>
                <w:szCs w:val="18"/>
                <w:lang w:val="be-BY"/>
              </w:rPr>
              <w:t>12.</w:t>
            </w:r>
            <w:r w:rsidR="008928B7"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be-BY"/>
              </w:rPr>
              <w:t>-1</w:t>
            </w:r>
            <w:r w:rsidR="00FA0179">
              <w:rPr>
                <w:sz w:val="18"/>
                <w:szCs w:val="18"/>
                <w:lang w:val="en-US"/>
              </w:rPr>
              <w:t>3.15</w:t>
            </w:r>
          </w:p>
        </w:tc>
        <w:tc>
          <w:tcPr>
            <w:tcW w:w="5087" w:type="dxa"/>
          </w:tcPr>
          <w:p w14:paraId="3A85186F" w14:textId="77777777" w:rsidR="006E5787" w:rsidRPr="00893737" w:rsidRDefault="00AF72C6" w:rsidP="006E5787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1. </w:t>
            </w:r>
            <w:r w:rsidR="000971B7">
              <w:rPr>
                <w:color w:val="000000"/>
                <w:sz w:val="18"/>
                <w:szCs w:val="18"/>
              </w:rPr>
              <w:t>Элементы грамоты и развитие речи</w:t>
            </w:r>
          </w:p>
          <w:p w14:paraId="1F0734FD" w14:textId="77777777" w:rsidR="006E5787" w:rsidRPr="00893737" w:rsidRDefault="00AF72C6" w:rsidP="006E5787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2. </w:t>
            </w:r>
            <w:r w:rsidR="008F5E5B">
              <w:rPr>
                <w:color w:val="000000"/>
                <w:sz w:val="18"/>
                <w:szCs w:val="18"/>
              </w:rPr>
              <w:t>----------------------------</w:t>
            </w:r>
          </w:p>
          <w:p w14:paraId="72889F81" w14:textId="77777777" w:rsidR="00AF72C6" w:rsidRPr="00893737" w:rsidRDefault="000971B7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----------------------------</w:t>
            </w:r>
          </w:p>
          <w:p w14:paraId="7E5C10A5" w14:textId="77777777" w:rsidR="00AF72C6" w:rsidRDefault="00AF72C6" w:rsidP="00893737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4. Адаптивная физическая культур</w:t>
            </w:r>
            <w:r w:rsidR="00A55C71">
              <w:rPr>
                <w:color w:val="000000"/>
                <w:sz w:val="18"/>
                <w:szCs w:val="18"/>
              </w:rPr>
              <w:t>а</w:t>
            </w:r>
          </w:p>
          <w:p w14:paraId="2CF782A7" w14:textId="77777777" w:rsidR="00FB0DFB" w:rsidRPr="00893737" w:rsidRDefault="00FB0DFB" w:rsidP="008937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Коррекционные занятия</w:t>
            </w:r>
          </w:p>
        </w:tc>
        <w:tc>
          <w:tcPr>
            <w:tcW w:w="4678" w:type="dxa"/>
          </w:tcPr>
          <w:p w14:paraId="2E5C0C1F" w14:textId="77777777" w:rsidR="00AF72C6" w:rsidRPr="00893737" w:rsidRDefault="00FB0DFB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0971B7">
              <w:rPr>
                <w:color w:val="000000"/>
                <w:sz w:val="18"/>
                <w:szCs w:val="18"/>
              </w:rPr>
              <w:t>Элементы грамоты и развитие речи</w:t>
            </w:r>
          </w:p>
          <w:p w14:paraId="1C49D7BB" w14:textId="77777777" w:rsidR="00AF72C6" w:rsidRPr="00893737" w:rsidRDefault="008F5E5B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------------------------------</w:t>
            </w:r>
          </w:p>
          <w:p w14:paraId="57E5EBF0" w14:textId="77777777" w:rsidR="00AF72C6" w:rsidRPr="00893737" w:rsidRDefault="008F5E5B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------------------------------</w:t>
            </w:r>
          </w:p>
          <w:p w14:paraId="2A992936" w14:textId="77777777" w:rsidR="00AF72C6" w:rsidRDefault="00FB0DFB" w:rsidP="00925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</w:t>
            </w:r>
            <w:r w:rsidR="00AF72C6" w:rsidRPr="00893737">
              <w:rPr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50CEB9FC" w14:textId="77777777" w:rsidR="00FB0DFB" w:rsidRPr="00893737" w:rsidRDefault="00FB0DFB" w:rsidP="00925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Коррекционные занятия</w:t>
            </w:r>
          </w:p>
        </w:tc>
        <w:tc>
          <w:tcPr>
            <w:tcW w:w="3969" w:type="dxa"/>
          </w:tcPr>
          <w:p w14:paraId="25C1C952" w14:textId="77777777" w:rsidR="00AF72C6" w:rsidRPr="00893737" w:rsidRDefault="00656357" w:rsidP="00AF72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F70B91">
              <w:rPr>
                <w:color w:val="000000"/>
                <w:sz w:val="18"/>
                <w:szCs w:val="18"/>
              </w:rPr>
              <w:t xml:space="preserve">Элементы </w:t>
            </w:r>
            <w:r w:rsidR="008F5E5B">
              <w:rPr>
                <w:color w:val="000000"/>
                <w:sz w:val="18"/>
                <w:szCs w:val="18"/>
              </w:rPr>
              <w:t>грамоты и развитие речи</w:t>
            </w:r>
          </w:p>
          <w:p w14:paraId="1655214A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893737">
              <w:rPr>
                <w:color w:val="000000"/>
                <w:sz w:val="18"/>
                <w:szCs w:val="18"/>
              </w:rPr>
              <w:t xml:space="preserve">. </w:t>
            </w:r>
            <w:r w:rsidR="0008640F">
              <w:rPr>
                <w:color w:val="000000"/>
                <w:sz w:val="18"/>
                <w:szCs w:val="18"/>
              </w:rPr>
              <w:t>Трудовое обучение</w:t>
            </w:r>
          </w:p>
          <w:p w14:paraId="5AEAC6D5" w14:textId="77777777" w:rsidR="00AF72C6" w:rsidRPr="00893737" w:rsidRDefault="00AF72C6" w:rsidP="00AF72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 xml:space="preserve">3. </w:t>
            </w:r>
            <w:r w:rsidR="0008640F">
              <w:rPr>
                <w:color w:val="000000"/>
                <w:sz w:val="18"/>
                <w:szCs w:val="18"/>
              </w:rPr>
              <w:t xml:space="preserve"> Трудовое обучение</w:t>
            </w:r>
          </w:p>
          <w:p w14:paraId="7BDAC6FF" w14:textId="77777777" w:rsidR="00AF72C6" w:rsidRDefault="00AF72C6" w:rsidP="004A57C6">
            <w:pPr>
              <w:rPr>
                <w:color w:val="000000"/>
                <w:sz w:val="18"/>
                <w:szCs w:val="18"/>
              </w:rPr>
            </w:pPr>
            <w:r w:rsidRPr="00893737">
              <w:rPr>
                <w:color w:val="000000"/>
                <w:sz w:val="18"/>
                <w:szCs w:val="18"/>
              </w:rPr>
              <w:t>4. Адаптивная физическая культура</w:t>
            </w:r>
          </w:p>
          <w:p w14:paraId="13111AE0" w14:textId="77777777" w:rsidR="00FB0DFB" w:rsidRPr="00A55C71" w:rsidRDefault="00FB0DFB" w:rsidP="004A5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Коррекционные занятия</w:t>
            </w:r>
          </w:p>
        </w:tc>
      </w:tr>
    </w:tbl>
    <w:p w14:paraId="5B56F0F7" w14:textId="77777777" w:rsidR="005B4B32" w:rsidRDefault="005B4B32" w:rsidP="005B4B32">
      <w:pPr>
        <w:rPr>
          <w:color w:val="000000"/>
          <w:sz w:val="18"/>
          <w:szCs w:val="18"/>
        </w:rPr>
      </w:pPr>
    </w:p>
    <w:p w14:paraId="3167149D" w14:textId="77777777" w:rsidR="00033B6E" w:rsidRDefault="00320551" w:rsidP="00033B6E">
      <w:pPr>
        <w:tabs>
          <w:tab w:val="left" w:pos="10597"/>
        </w:tabs>
      </w:pPr>
      <w:r>
        <w:rPr>
          <w:color w:val="000000"/>
          <w:sz w:val="18"/>
          <w:szCs w:val="18"/>
        </w:rPr>
        <w:t>Заместитель директора по УВР</w:t>
      </w:r>
      <w:r w:rsidR="00033B6E">
        <w:rPr>
          <w:color w:val="000000"/>
          <w:sz w:val="18"/>
          <w:szCs w:val="18"/>
        </w:rPr>
        <w:tab/>
      </w:r>
      <w:r w:rsidR="002C75B5">
        <w:rPr>
          <w:color w:val="000000"/>
          <w:sz w:val="18"/>
          <w:szCs w:val="18"/>
        </w:rPr>
        <w:tab/>
      </w:r>
      <w:r w:rsidR="002C75B5">
        <w:rPr>
          <w:color w:val="000000"/>
          <w:sz w:val="18"/>
          <w:szCs w:val="18"/>
        </w:rPr>
        <w:tab/>
      </w:r>
      <w:r w:rsidR="002C75B5">
        <w:rPr>
          <w:color w:val="000000"/>
          <w:sz w:val="18"/>
          <w:szCs w:val="18"/>
        </w:rPr>
        <w:tab/>
      </w:r>
      <w:r w:rsidR="002C75B5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Г.Ю. Алексеенко</w:t>
      </w:r>
    </w:p>
    <w:sectPr w:rsidR="00033B6E" w:rsidSect="00F346B5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4E60" w14:textId="77777777" w:rsidR="00102149" w:rsidRDefault="00102149" w:rsidP="004501A6">
      <w:r>
        <w:separator/>
      </w:r>
    </w:p>
  </w:endnote>
  <w:endnote w:type="continuationSeparator" w:id="0">
    <w:p w14:paraId="6F55D727" w14:textId="77777777" w:rsidR="00102149" w:rsidRDefault="00102149" w:rsidP="0045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E9F8E" w14:textId="77777777" w:rsidR="00102149" w:rsidRDefault="00102149" w:rsidP="004501A6">
      <w:r>
        <w:separator/>
      </w:r>
    </w:p>
  </w:footnote>
  <w:footnote w:type="continuationSeparator" w:id="0">
    <w:p w14:paraId="0D260284" w14:textId="77777777" w:rsidR="00102149" w:rsidRDefault="00102149" w:rsidP="0045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A0EB6"/>
    <w:multiLevelType w:val="multilevel"/>
    <w:tmpl w:val="11B48B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722E9"/>
    <w:multiLevelType w:val="hybridMultilevel"/>
    <w:tmpl w:val="FFF865D4"/>
    <w:lvl w:ilvl="0" w:tplc="1624CF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DF3"/>
    <w:multiLevelType w:val="hybridMultilevel"/>
    <w:tmpl w:val="0C2C6734"/>
    <w:lvl w:ilvl="0" w:tplc="5324EEE2">
      <w:start w:val="1"/>
      <w:numFmt w:val="decimal"/>
      <w:lvlText w:val="%1."/>
      <w:lvlJc w:val="left"/>
      <w:pPr>
        <w:ind w:left="4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1065D"/>
    <w:multiLevelType w:val="multilevel"/>
    <w:tmpl w:val="11B48B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92C27"/>
    <w:multiLevelType w:val="multilevel"/>
    <w:tmpl w:val="01C8969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135695"/>
    <w:multiLevelType w:val="multilevel"/>
    <w:tmpl w:val="11B48B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2413"/>
    <w:multiLevelType w:val="multilevel"/>
    <w:tmpl w:val="347A879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88309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791DE4"/>
    <w:multiLevelType w:val="multilevel"/>
    <w:tmpl w:val="11AA0D02"/>
    <w:lvl w:ilvl="0">
      <w:start w:val="11"/>
      <w:numFmt w:val="decimal"/>
      <w:lvlText w:val="(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(%1.%2"/>
      <w:lvlJc w:val="left"/>
      <w:pPr>
        <w:ind w:left="1465" w:hanging="61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1BAB275B"/>
    <w:multiLevelType w:val="multilevel"/>
    <w:tmpl w:val="11B48B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44663"/>
    <w:multiLevelType w:val="hybridMultilevel"/>
    <w:tmpl w:val="6AAE1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287"/>
    <w:multiLevelType w:val="multilevel"/>
    <w:tmpl w:val="41AA6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F624A"/>
    <w:multiLevelType w:val="singleLevel"/>
    <w:tmpl w:val="9DBE1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3D42586"/>
    <w:multiLevelType w:val="hybridMultilevel"/>
    <w:tmpl w:val="5CEA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31A6"/>
    <w:multiLevelType w:val="singleLevel"/>
    <w:tmpl w:val="9DBE1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BB74F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CE3B11"/>
    <w:multiLevelType w:val="hybridMultilevel"/>
    <w:tmpl w:val="533E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F6C86"/>
    <w:multiLevelType w:val="multilevel"/>
    <w:tmpl w:val="41AA6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14FD6"/>
    <w:multiLevelType w:val="hybridMultilevel"/>
    <w:tmpl w:val="4F7E02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06BEC"/>
    <w:multiLevelType w:val="multilevel"/>
    <w:tmpl w:val="0396EA4A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8E5465C"/>
    <w:multiLevelType w:val="hybridMultilevel"/>
    <w:tmpl w:val="9FDAFAE0"/>
    <w:lvl w:ilvl="0" w:tplc="3F227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F6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EA2E24"/>
    <w:multiLevelType w:val="singleLevel"/>
    <w:tmpl w:val="9DBE1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D280C06"/>
    <w:multiLevelType w:val="hybridMultilevel"/>
    <w:tmpl w:val="841E0AB8"/>
    <w:lvl w:ilvl="0" w:tplc="D434535A">
      <w:start w:val="1"/>
      <w:numFmt w:val="decimal"/>
      <w:lvlText w:val="%1."/>
      <w:lvlJc w:val="left"/>
      <w:pPr>
        <w:ind w:left="394" w:hanging="360"/>
      </w:pPr>
    </w:lvl>
    <w:lvl w:ilvl="1" w:tplc="0AD85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AFA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4E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2B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8CA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8B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C19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3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F07"/>
    <w:multiLevelType w:val="multilevel"/>
    <w:tmpl w:val="11AA0D02"/>
    <w:lvl w:ilvl="0">
      <w:start w:val="11"/>
      <w:numFmt w:val="decimal"/>
      <w:lvlText w:val="(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(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67A43A00"/>
    <w:multiLevelType w:val="hybridMultilevel"/>
    <w:tmpl w:val="C9C87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6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  <w:num w:numId="23">
    <w:abstractNumId w:val="26"/>
  </w:num>
  <w:num w:numId="24">
    <w:abstractNumId w:val="17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6D"/>
    <w:rsid w:val="000047E3"/>
    <w:rsid w:val="00033B6E"/>
    <w:rsid w:val="00065C6C"/>
    <w:rsid w:val="0008640F"/>
    <w:rsid w:val="00095FDD"/>
    <w:rsid w:val="000971B7"/>
    <w:rsid w:val="00097D62"/>
    <w:rsid w:val="000A2495"/>
    <w:rsid w:val="000B4FCA"/>
    <w:rsid w:val="000E4B53"/>
    <w:rsid w:val="001006F7"/>
    <w:rsid w:val="00102149"/>
    <w:rsid w:val="0010257A"/>
    <w:rsid w:val="00107988"/>
    <w:rsid w:val="0011601B"/>
    <w:rsid w:val="00120EE8"/>
    <w:rsid w:val="00126D80"/>
    <w:rsid w:val="0013268F"/>
    <w:rsid w:val="001331C2"/>
    <w:rsid w:val="0014311F"/>
    <w:rsid w:val="00145269"/>
    <w:rsid w:val="00165248"/>
    <w:rsid w:val="0017042C"/>
    <w:rsid w:val="00192A1C"/>
    <w:rsid w:val="0019451E"/>
    <w:rsid w:val="001A2827"/>
    <w:rsid w:val="001A6E65"/>
    <w:rsid w:val="001A752A"/>
    <w:rsid w:val="001B5965"/>
    <w:rsid w:val="001C3F9A"/>
    <w:rsid w:val="001F3A73"/>
    <w:rsid w:val="00203C97"/>
    <w:rsid w:val="0021065A"/>
    <w:rsid w:val="002259AD"/>
    <w:rsid w:val="002276C9"/>
    <w:rsid w:val="002862CA"/>
    <w:rsid w:val="002C75B5"/>
    <w:rsid w:val="002D3A56"/>
    <w:rsid w:val="00320551"/>
    <w:rsid w:val="003243D9"/>
    <w:rsid w:val="0036459C"/>
    <w:rsid w:val="003A11D1"/>
    <w:rsid w:val="003D26A6"/>
    <w:rsid w:val="003E328E"/>
    <w:rsid w:val="004049FC"/>
    <w:rsid w:val="00415523"/>
    <w:rsid w:val="004205F2"/>
    <w:rsid w:val="00421431"/>
    <w:rsid w:val="00431F4D"/>
    <w:rsid w:val="004501A6"/>
    <w:rsid w:val="004646D8"/>
    <w:rsid w:val="004969F7"/>
    <w:rsid w:val="004A57C6"/>
    <w:rsid w:val="004A64BD"/>
    <w:rsid w:val="004C12CA"/>
    <w:rsid w:val="004C250A"/>
    <w:rsid w:val="004E76D0"/>
    <w:rsid w:val="004F717B"/>
    <w:rsid w:val="00503857"/>
    <w:rsid w:val="005101DA"/>
    <w:rsid w:val="005127EB"/>
    <w:rsid w:val="005151D2"/>
    <w:rsid w:val="00564B42"/>
    <w:rsid w:val="00570608"/>
    <w:rsid w:val="005879B9"/>
    <w:rsid w:val="00595FBC"/>
    <w:rsid w:val="005B032F"/>
    <w:rsid w:val="005B0A5F"/>
    <w:rsid w:val="005B4B32"/>
    <w:rsid w:val="005D2C1E"/>
    <w:rsid w:val="0060569E"/>
    <w:rsid w:val="00614667"/>
    <w:rsid w:val="00623A7E"/>
    <w:rsid w:val="006251D2"/>
    <w:rsid w:val="006312C7"/>
    <w:rsid w:val="00636E46"/>
    <w:rsid w:val="00645DBF"/>
    <w:rsid w:val="00656357"/>
    <w:rsid w:val="00663E5A"/>
    <w:rsid w:val="00682248"/>
    <w:rsid w:val="006A70FE"/>
    <w:rsid w:val="006B52F7"/>
    <w:rsid w:val="006E5787"/>
    <w:rsid w:val="00702D7F"/>
    <w:rsid w:val="007049C2"/>
    <w:rsid w:val="00707E6B"/>
    <w:rsid w:val="00713A0E"/>
    <w:rsid w:val="00714240"/>
    <w:rsid w:val="00754777"/>
    <w:rsid w:val="00755108"/>
    <w:rsid w:val="00764847"/>
    <w:rsid w:val="007658F2"/>
    <w:rsid w:val="0077113D"/>
    <w:rsid w:val="00782C7E"/>
    <w:rsid w:val="007841A4"/>
    <w:rsid w:val="007861F0"/>
    <w:rsid w:val="00793932"/>
    <w:rsid w:val="00794DF2"/>
    <w:rsid w:val="007A505A"/>
    <w:rsid w:val="007B4F64"/>
    <w:rsid w:val="007D0C97"/>
    <w:rsid w:val="007D2BDA"/>
    <w:rsid w:val="007F4470"/>
    <w:rsid w:val="00823C39"/>
    <w:rsid w:val="00833949"/>
    <w:rsid w:val="00854C66"/>
    <w:rsid w:val="00855969"/>
    <w:rsid w:val="00860187"/>
    <w:rsid w:val="00860A55"/>
    <w:rsid w:val="008701D6"/>
    <w:rsid w:val="008901DE"/>
    <w:rsid w:val="008928B7"/>
    <w:rsid w:val="00893737"/>
    <w:rsid w:val="008A206D"/>
    <w:rsid w:val="008B30D5"/>
    <w:rsid w:val="008C2C79"/>
    <w:rsid w:val="008D6D4C"/>
    <w:rsid w:val="008E2040"/>
    <w:rsid w:val="008F5E5B"/>
    <w:rsid w:val="008F7DAF"/>
    <w:rsid w:val="00925C97"/>
    <w:rsid w:val="00941CE4"/>
    <w:rsid w:val="00947DD7"/>
    <w:rsid w:val="00981F61"/>
    <w:rsid w:val="009909CC"/>
    <w:rsid w:val="009C2545"/>
    <w:rsid w:val="009C3AE2"/>
    <w:rsid w:val="009D00CA"/>
    <w:rsid w:val="009D02F6"/>
    <w:rsid w:val="009D0492"/>
    <w:rsid w:val="009D400F"/>
    <w:rsid w:val="009D4A11"/>
    <w:rsid w:val="00A009FE"/>
    <w:rsid w:val="00A039AE"/>
    <w:rsid w:val="00A0793B"/>
    <w:rsid w:val="00A2714A"/>
    <w:rsid w:val="00A35D60"/>
    <w:rsid w:val="00A514F3"/>
    <w:rsid w:val="00A55C71"/>
    <w:rsid w:val="00A56BA6"/>
    <w:rsid w:val="00A72AAD"/>
    <w:rsid w:val="00A8647F"/>
    <w:rsid w:val="00A95176"/>
    <w:rsid w:val="00AA0569"/>
    <w:rsid w:val="00AA646F"/>
    <w:rsid w:val="00AB2E0A"/>
    <w:rsid w:val="00AB7468"/>
    <w:rsid w:val="00AD7CC6"/>
    <w:rsid w:val="00AE0388"/>
    <w:rsid w:val="00AE2E89"/>
    <w:rsid w:val="00AF0320"/>
    <w:rsid w:val="00AF5A19"/>
    <w:rsid w:val="00AF72C6"/>
    <w:rsid w:val="00B0236C"/>
    <w:rsid w:val="00B220D3"/>
    <w:rsid w:val="00B454C3"/>
    <w:rsid w:val="00B46455"/>
    <w:rsid w:val="00B51140"/>
    <w:rsid w:val="00B52352"/>
    <w:rsid w:val="00B57EA2"/>
    <w:rsid w:val="00B62BE8"/>
    <w:rsid w:val="00B77A93"/>
    <w:rsid w:val="00B90256"/>
    <w:rsid w:val="00B913D2"/>
    <w:rsid w:val="00BA1E97"/>
    <w:rsid w:val="00BB4E4C"/>
    <w:rsid w:val="00BD2969"/>
    <w:rsid w:val="00BD29A4"/>
    <w:rsid w:val="00C22102"/>
    <w:rsid w:val="00C37994"/>
    <w:rsid w:val="00C643A7"/>
    <w:rsid w:val="00C77E3E"/>
    <w:rsid w:val="00C8340D"/>
    <w:rsid w:val="00C86B32"/>
    <w:rsid w:val="00CA3B5D"/>
    <w:rsid w:val="00CA4FA6"/>
    <w:rsid w:val="00CE3C63"/>
    <w:rsid w:val="00D205CD"/>
    <w:rsid w:val="00D37872"/>
    <w:rsid w:val="00D82D8D"/>
    <w:rsid w:val="00DA58A1"/>
    <w:rsid w:val="00DA5AF0"/>
    <w:rsid w:val="00DB7EC1"/>
    <w:rsid w:val="00DD47A8"/>
    <w:rsid w:val="00DE393A"/>
    <w:rsid w:val="00DE647C"/>
    <w:rsid w:val="00DF071D"/>
    <w:rsid w:val="00DF3D8B"/>
    <w:rsid w:val="00E11E43"/>
    <w:rsid w:val="00E71AD1"/>
    <w:rsid w:val="00EA54FE"/>
    <w:rsid w:val="00EB5A4D"/>
    <w:rsid w:val="00EB7308"/>
    <w:rsid w:val="00EC1EA3"/>
    <w:rsid w:val="00EC3FC3"/>
    <w:rsid w:val="00EF7547"/>
    <w:rsid w:val="00F1771F"/>
    <w:rsid w:val="00F22E92"/>
    <w:rsid w:val="00F23AD4"/>
    <w:rsid w:val="00F346B5"/>
    <w:rsid w:val="00F35A67"/>
    <w:rsid w:val="00F70B91"/>
    <w:rsid w:val="00F763CD"/>
    <w:rsid w:val="00FA0179"/>
    <w:rsid w:val="00FA05AE"/>
    <w:rsid w:val="00FB0DFB"/>
    <w:rsid w:val="00FB21F3"/>
    <w:rsid w:val="00FB3A09"/>
    <w:rsid w:val="00FB6E5A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452A"/>
  <w15:docId w15:val="{6FF28A8D-5052-4298-8CD5-0DD36703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A206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20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2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0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0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75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5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C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26D-4723-4058-9620-6E2A6A9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omp</cp:lastModifiedBy>
  <cp:revision>107</cp:revision>
  <cp:lastPrinted>2021-01-05T05:37:00Z</cp:lastPrinted>
  <dcterms:created xsi:type="dcterms:W3CDTF">2011-08-29T11:16:00Z</dcterms:created>
  <dcterms:modified xsi:type="dcterms:W3CDTF">2021-01-05T05:37:00Z</dcterms:modified>
</cp:coreProperties>
</file>